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35"/>
      </w:tblGrid>
      <w:tr w:rsidR="008E798B" w:rsidRPr="004757D0" w:rsidTr="00BB1FF3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:rsidR="008E798B" w:rsidRPr="004757D0" w:rsidRDefault="00C271CA" w:rsidP="00C46FA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4757D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補助金No．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4757D0" w:rsidRDefault="008E798B" w:rsidP="008B0F31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BB1FF3" w:rsidRPr="00BB1FF3" w:rsidTr="000A7234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8E798B" w:rsidRPr="00BB1FF3" w:rsidRDefault="008E798B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8E798B" w:rsidRPr="00BB1FF3" w:rsidRDefault="00032A3C" w:rsidP="00032A3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・　　　</w:t>
            </w:r>
            <w:r w:rsidR="00AC76C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</w:tc>
      </w:tr>
    </w:tbl>
    <w:p w:rsidR="0027730E" w:rsidRPr="00BB1FF3" w:rsidRDefault="0027730E" w:rsidP="00BB1FF3">
      <w:pPr>
        <w:spacing w:line="560" w:lineRule="exact"/>
        <w:ind w:rightChars="-59" w:right="-142"/>
        <w:rPr>
          <w:rFonts w:ascii="ＭＳ Ｐゴシック" w:eastAsia="ＭＳ Ｐゴシック" w:hAnsi="ＭＳ Ｐゴシック"/>
          <w:b/>
          <w:sz w:val="40"/>
          <w:szCs w:val="40"/>
        </w:rPr>
      </w:pP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RID2</w:t>
      </w:r>
      <w:r w:rsidR="00941931"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80</w:t>
      </w:r>
      <w:r w:rsidRPr="00BB1FF3">
        <w:rPr>
          <w:rFonts w:ascii="ＭＳ Ｐゴシック" w:eastAsia="ＭＳ Ｐゴシック" w:hAnsi="ＭＳ Ｐゴシック" w:hint="eastAsia"/>
          <w:b/>
          <w:sz w:val="40"/>
          <w:szCs w:val="40"/>
        </w:rPr>
        <w:t>0</w:t>
      </w:r>
    </w:p>
    <w:p w:rsidR="002A742C" w:rsidRPr="00BB1FF3" w:rsidRDefault="000A7234" w:rsidP="005908E4">
      <w:pPr>
        <w:spacing w:line="560" w:lineRule="exact"/>
        <w:rPr>
          <w:rFonts w:ascii="ＭＳ Ｐゴシック" w:eastAsia="ＭＳ Ｐゴシック" w:hAnsi="ＭＳ Ｐゴシック"/>
          <w:b/>
          <w:sz w:val="52"/>
          <w:szCs w:val="52"/>
        </w:rPr>
      </w:pPr>
      <w:r w:rsidRPr="00BB1FF3"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9879D37" wp14:editId="72A734BF">
                <wp:simplePos x="0" y="0"/>
                <wp:positionH relativeFrom="column">
                  <wp:posOffset>5490210</wp:posOffset>
                </wp:positionH>
                <wp:positionV relativeFrom="line">
                  <wp:posOffset>248285</wp:posOffset>
                </wp:positionV>
                <wp:extent cx="91440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FA1" w:rsidRDefault="00C46FA1" w:rsidP="00C46FA1">
                            <w:pPr>
                              <w:ind w:rightChars="-3" w:right="-7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32"/>
                              </w:rPr>
                              <w:t>＊地区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9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3pt;margin-top:19.55pt;width:1in;height:20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" filled="f" stroked="f">
                <v:textbox>
                  <w:txbxContent>
                    <w:p w:rsidR="00C46FA1" w:rsidRDefault="00C46FA1" w:rsidP="00C46FA1">
                      <w:pPr>
                        <w:ind w:rightChars="-3" w:right="-7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32"/>
                        </w:rPr>
                        <w:t>＊地区使用欄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E05C0"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地区補助金</w:t>
      </w:r>
      <w:r w:rsidR="00C271CA" w:rsidRPr="00BB1FF3">
        <w:rPr>
          <w:rFonts w:ascii="ＭＳ Ｐゴシック" w:eastAsia="ＭＳ Ｐゴシック" w:hAnsi="ＭＳ Ｐゴシック" w:hint="eastAsia"/>
          <w:b/>
          <w:sz w:val="52"/>
          <w:szCs w:val="52"/>
        </w:rPr>
        <w:t>報告書</w:t>
      </w:r>
    </w:p>
    <w:p w:rsidR="007C4540" w:rsidRPr="00BB1FF3" w:rsidRDefault="007C4540" w:rsidP="00403E40">
      <w:pPr>
        <w:spacing w:line="600" w:lineRule="auto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2EA2" w:rsidRPr="00BB1FF3" w:rsidRDefault="0036583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クラブ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 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5375A6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52101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ロータリークラブ</w:t>
      </w:r>
    </w:p>
    <w:p w:rsidR="005375A6" w:rsidRPr="00BB1FF3" w:rsidRDefault="005375A6" w:rsidP="005375A6">
      <w:pPr>
        <w:spacing w:line="300" w:lineRule="exact"/>
        <w:ind w:left="420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5375A6" w:rsidRPr="00BB1FF3" w:rsidRDefault="005375A6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プロジェクト名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5375A6" w:rsidRPr="00BB1FF3" w:rsidRDefault="005375A6" w:rsidP="007C4540">
      <w:pPr>
        <w:spacing w:line="30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811254" w:rsidRPr="00BB1FF3" w:rsidRDefault="00521011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実施日</w:t>
      </w:r>
      <w:r w:rsidR="00403E40"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日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～　　　　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月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2C4C31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43C07"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</w:t>
      </w:r>
      <w:r w:rsidRPr="00BB1FF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</w:p>
    <w:p w:rsidR="00337A8E" w:rsidRPr="00BB1FF3" w:rsidRDefault="00337A8E" w:rsidP="00337A8E">
      <w:pPr>
        <w:spacing w:line="20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337A8E" w:rsidRPr="00BB1FF3" w:rsidRDefault="00337A8E" w:rsidP="00811254">
      <w:pPr>
        <w:numPr>
          <w:ilvl w:val="0"/>
          <w:numId w:val="9"/>
        </w:num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概要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647"/>
        <w:gridCol w:w="6777"/>
      </w:tblGrid>
      <w:tr w:rsidR="00BB1FF3" w:rsidRPr="00BB1FF3" w:rsidTr="008D2CE1">
        <w:trPr>
          <w:cantSplit/>
          <w:trHeight w:val="2832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647" w:type="dxa"/>
            <w:shd w:val="clear" w:color="auto" w:fill="auto"/>
          </w:tcPr>
          <w:p w:rsidR="00C271CA" w:rsidRPr="007B740D" w:rsidRDefault="000B515C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内容</w:t>
            </w: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  <w:p w:rsidR="000B515C" w:rsidRPr="00BB1FF3" w:rsidRDefault="000B515C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77" w:type="dxa"/>
          </w:tcPr>
          <w:p w:rsidR="00C271CA" w:rsidRPr="007B740D" w:rsidRDefault="00C271CA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0B515C">
        <w:trPr>
          <w:cantSplit/>
          <w:trHeight w:val="1426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647" w:type="dxa"/>
            <w:shd w:val="clear" w:color="auto" w:fill="auto"/>
          </w:tcPr>
          <w:p w:rsidR="003E1393" w:rsidRPr="007B740D" w:rsidRDefault="000B515C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恩恵を</w:t>
            </w:r>
            <w:r w:rsidR="003E1393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けた人々について（</w:t>
            </w:r>
            <w:r w:rsidR="00D01367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・</w:t>
            </w:r>
            <w:r w:rsidR="003E1393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誰が・どのような恩恵をうけたか）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E1393" w:rsidRPr="00BB1FF3" w:rsidRDefault="003E1393" w:rsidP="007D012F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D01367">
        <w:trPr>
          <w:cantSplit/>
          <w:trHeight w:val="813"/>
        </w:trPr>
        <w:tc>
          <w:tcPr>
            <w:tcW w:w="438" w:type="dxa"/>
          </w:tcPr>
          <w:p w:rsidR="00C271CA" w:rsidRPr="00BB1FF3" w:rsidRDefault="00C271CA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647" w:type="dxa"/>
            <w:shd w:val="clear" w:color="auto" w:fill="auto"/>
          </w:tcPr>
          <w:p w:rsid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したロータリアンの</w:t>
            </w:r>
          </w:p>
          <w:p w:rsidR="00C271CA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6777" w:type="dxa"/>
          </w:tcPr>
          <w:p w:rsidR="00D01367" w:rsidRPr="007B740D" w:rsidRDefault="00D01367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271CA" w:rsidRPr="00BB1FF3" w:rsidRDefault="00D01367" w:rsidP="007D012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人　</w:t>
            </w:r>
          </w:p>
        </w:tc>
      </w:tr>
      <w:tr w:rsidR="00BB1FF3" w:rsidRPr="00BB1FF3" w:rsidTr="007D012F">
        <w:trPr>
          <w:cantSplit/>
          <w:trHeight w:val="1699"/>
        </w:trPr>
        <w:tc>
          <w:tcPr>
            <w:tcW w:w="438" w:type="dxa"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647" w:type="dxa"/>
            <w:shd w:val="clear" w:color="auto" w:fill="auto"/>
          </w:tcPr>
          <w:p w:rsid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に</w:t>
            </w:r>
            <w:r w:rsidR="00337A8E"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於いての</w:t>
            </w:r>
          </w:p>
          <w:p w:rsidR="0026309D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ロータリアンの役割</w:t>
            </w:r>
          </w:p>
          <w:p w:rsidR="00D01367" w:rsidRPr="00BB1FF3" w:rsidRDefault="00D01367" w:rsidP="00FC21F6">
            <w:pPr>
              <w:rPr>
                <w:rFonts w:ascii="ＭＳ Ｐゴシック" w:eastAsia="ＭＳ Ｐゴシック" w:hAnsi="ＭＳ Ｐゴシック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金銭面以外）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FC21F6">
        <w:trPr>
          <w:cantSplit/>
        </w:trPr>
        <w:tc>
          <w:tcPr>
            <w:tcW w:w="438" w:type="dxa"/>
            <w:vMerge w:val="restart"/>
          </w:tcPr>
          <w:p w:rsidR="00D01367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9424" w:type="dxa"/>
            <w:gridSpan w:val="2"/>
            <w:shd w:val="clear" w:color="auto" w:fill="auto"/>
          </w:tcPr>
          <w:p w:rsidR="00D01367" w:rsidRPr="007B740D" w:rsidRDefault="00D01367" w:rsidP="00FC21F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団体について</w:t>
            </w:r>
          </w:p>
        </w:tc>
      </w:tr>
      <w:tr w:rsidR="00BB1FF3" w:rsidRPr="00BB1FF3" w:rsidTr="00337A8E">
        <w:trPr>
          <w:cantSplit/>
          <w:trHeight w:val="47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D01367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団体の有無</w:t>
            </w:r>
          </w:p>
        </w:tc>
        <w:tc>
          <w:tcPr>
            <w:tcW w:w="6777" w:type="dxa"/>
            <w:vAlign w:val="center"/>
          </w:tcPr>
          <w:p w:rsidR="00D01367" w:rsidRPr="00BB1FF3" w:rsidRDefault="00655D0A" w:rsidP="00BB1FF3">
            <w:pPr>
              <w:ind w:rightChars="-68" w:right="-16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74936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0C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有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61341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5B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01367"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無　　（✓を付けてください）</w:t>
            </w:r>
          </w:p>
        </w:tc>
      </w:tr>
      <w:tr w:rsidR="00BB1FF3" w:rsidRPr="00BB1FF3" w:rsidTr="00337A8E">
        <w:trPr>
          <w:cantSplit/>
          <w:trHeight w:val="691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D01367" w:rsidP="00D013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名称　</w:t>
            </w:r>
          </w:p>
        </w:tc>
        <w:tc>
          <w:tcPr>
            <w:tcW w:w="6777" w:type="dxa"/>
          </w:tcPr>
          <w:p w:rsidR="00D01367" w:rsidRPr="007B740D" w:rsidRDefault="00D01367" w:rsidP="00C8543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1FF3" w:rsidRPr="00BB1FF3" w:rsidTr="007D012F">
        <w:trPr>
          <w:cantSplit/>
          <w:trHeight w:val="1687"/>
        </w:trPr>
        <w:tc>
          <w:tcPr>
            <w:tcW w:w="438" w:type="dxa"/>
            <w:vMerge/>
          </w:tcPr>
          <w:p w:rsidR="00D01367" w:rsidRPr="00BB1FF3" w:rsidRDefault="00D01367" w:rsidP="00FC21F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auto"/>
          </w:tcPr>
          <w:p w:rsidR="00D01367" w:rsidRPr="007B740D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74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に於いての協力団体の役割</w:t>
            </w:r>
          </w:p>
        </w:tc>
        <w:tc>
          <w:tcPr>
            <w:tcW w:w="6777" w:type="dxa"/>
          </w:tcPr>
          <w:p w:rsidR="007D012F" w:rsidRPr="007B740D" w:rsidRDefault="007D012F" w:rsidP="007D01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37A8E" w:rsidRPr="00BB1FF3" w:rsidRDefault="00715F03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収入の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2297"/>
      </w:tblGrid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C17D3D" w:rsidP="00FC21F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　目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区（DDF）からの補助金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C17D3D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拠出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340"/>
        </w:trPr>
        <w:tc>
          <w:tcPr>
            <w:tcW w:w="534" w:type="dxa"/>
            <w:shd w:val="clear" w:color="auto" w:fill="auto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7A8E" w:rsidRPr="00BB1FF3" w:rsidRDefault="00337A8E" w:rsidP="00FC21F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B1FF3" w:rsidRPr="00BB1FF3" w:rsidTr="009B280C">
        <w:trPr>
          <w:cantSplit/>
          <w:trHeight w:val="621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337A8E" w:rsidRPr="00BB1FF3" w:rsidRDefault="00337A8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37A8E" w:rsidRPr="00BB1FF3" w:rsidRDefault="00337A8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37A8E" w:rsidRPr="00BB1FF3" w:rsidRDefault="00337A8E" w:rsidP="00337A8E">
      <w:pPr>
        <w:numPr>
          <w:ilvl w:val="0"/>
          <w:numId w:val="9"/>
        </w:numPr>
        <w:spacing w:line="440" w:lineRule="exact"/>
        <w:ind w:left="492" w:hangingChars="175" w:hanging="492"/>
        <w:rPr>
          <w:rFonts w:ascii="ＭＳ Ｐゴシック" w:eastAsia="ＭＳ Ｐゴシック" w:hAnsi="ＭＳ Ｐゴシック"/>
          <w:b/>
          <w:sz w:val="28"/>
          <w:szCs w:val="28"/>
        </w:rPr>
      </w:pPr>
      <w:r w:rsidRPr="00BB1FF3">
        <w:rPr>
          <w:rFonts w:ascii="ＭＳ Ｐゴシック" w:eastAsia="ＭＳ Ｐゴシック" w:hAnsi="ＭＳ Ｐゴシック" w:hint="eastAsia"/>
          <w:b/>
          <w:sz w:val="28"/>
          <w:szCs w:val="28"/>
        </w:rPr>
        <w:t>支出</w:t>
      </w:r>
      <w:r w:rsidR="00715F03">
        <w:rPr>
          <w:rFonts w:ascii="ＭＳ Ｐゴシック" w:eastAsia="ＭＳ Ｐゴシック" w:hAnsi="ＭＳ Ｐゴシック" w:hint="eastAsia"/>
          <w:b/>
          <w:sz w:val="28"/>
          <w:szCs w:val="28"/>
        </w:rPr>
        <w:t>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76"/>
        <w:gridCol w:w="3543"/>
        <w:gridCol w:w="3119"/>
        <w:gridCol w:w="2263"/>
      </w:tblGrid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75" w:type="dxa"/>
            <w:gridSpan w:val="3"/>
          </w:tcPr>
          <w:p w:rsidR="00F320DE" w:rsidRDefault="00F320DE" w:rsidP="00040C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目</w:t>
            </w:r>
          </w:p>
          <w:p w:rsidR="00F320DE" w:rsidRPr="00040CE9" w:rsidRDefault="00F320DE" w:rsidP="00040CE9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40CE9">
              <w:rPr>
                <w:rFonts w:ascii="ＭＳ Ｐゴシック" w:eastAsia="ＭＳ Ｐゴシック" w:hAnsi="ＭＳ Ｐゴシック" w:hint="eastAsia"/>
                <w:spacing w:val="-6"/>
                <w:sz w:val="16"/>
                <w:szCs w:val="22"/>
              </w:rPr>
              <w:t>※補助金を使用した費目に「✓」を付けてください</w:t>
            </w:r>
          </w:p>
        </w:tc>
        <w:tc>
          <w:tcPr>
            <w:tcW w:w="3119" w:type="dxa"/>
            <w:vAlign w:val="center"/>
          </w:tcPr>
          <w:p w:rsidR="00F320DE" w:rsidRPr="00BB1FF3" w:rsidRDefault="00F320DE" w:rsidP="008D2CE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者名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額</w:t>
            </w:r>
            <w:r w:rsidRPr="00BB1F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B1F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：円</w:t>
            </w:r>
          </w:p>
        </w:tc>
      </w:tr>
      <w:tr w:rsidR="00F320DE" w:rsidRPr="00BB1FF3" w:rsidTr="000C0E58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456" w:type="dxa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3602816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C21F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6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C21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81251430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4228496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0C0E58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43572192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23759941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5641496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82919869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9970624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92434405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42" w:right="-6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０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3146159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１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4199899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9B280C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340"/>
          <w:jc w:val="center"/>
        </w:trPr>
        <w:tc>
          <w:tcPr>
            <w:tcW w:w="456" w:type="dxa"/>
            <w:shd w:val="clear" w:color="auto" w:fill="auto"/>
          </w:tcPr>
          <w:p w:rsidR="00F320DE" w:rsidRPr="00BB1FF3" w:rsidRDefault="00F320DE" w:rsidP="00F320DE">
            <w:pPr>
              <w:ind w:leftChars="-59" w:left="-1" w:hangingChars="67" w:hanging="141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２</w:t>
            </w:r>
          </w:p>
        </w:tc>
        <w:tc>
          <w:tcPr>
            <w:tcW w:w="532" w:type="dxa"/>
            <w:gridSpan w:val="2"/>
            <w:tcBorders>
              <w:right w:val="nil"/>
            </w:tcBorders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-129336036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F320DE" w:rsidRDefault="00F320DE" w:rsidP="00F320DE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F320DE" w:rsidRPr="007B740D" w:rsidRDefault="00F320DE" w:rsidP="00F320D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20DE" w:rsidRPr="007B740D" w:rsidRDefault="00F320DE" w:rsidP="007B740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320DE" w:rsidRPr="00BB1FF3" w:rsidTr="00F320DE">
        <w:trPr>
          <w:cantSplit/>
          <w:trHeight w:val="579"/>
          <w:jc w:val="center"/>
        </w:trPr>
        <w:tc>
          <w:tcPr>
            <w:tcW w:w="7650" w:type="dxa"/>
            <w:gridSpan w:val="5"/>
            <w:vAlign w:val="center"/>
          </w:tcPr>
          <w:p w:rsidR="00F320DE" w:rsidRPr="00BB1FF3" w:rsidRDefault="00F320DE" w:rsidP="00F320D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BB1F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20DE" w:rsidRPr="00BB1FF3" w:rsidRDefault="00F320DE" w:rsidP="00FC21F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13ADC" w:rsidRPr="00BB1FF3" w:rsidRDefault="00A13ADC" w:rsidP="00A13ADC">
      <w:pPr>
        <w:spacing w:line="2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715F03" w:rsidRDefault="008D2CE1" w:rsidP="00032A3C">
      <w:pPr>
        <w:rPr>
          <w:rFonts w:ascii="ＭＳ Ｐゴシック" w:eastAsia="ＭＳ Ｐゴシック" w:hAnsi="ＭＳ Ｐゴシック"/>
          <w:sz w:val="26"/>
          <w:szCs w:val="26"/>
        </w:rPr>
      </w:pP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請求書</w:t>
      </w:r>
      <w:r w:rsidR="00032A3C">
        <w:rPr>
          <w:rFonts w:ascii="ＭＳ Ｐゴシック" w:eastAsia="ＭＳ Ｐゴシック" w:hAnsi="ＭＳ Ｐゴシック" w:hint="eastAsia"/>
          <w:sz w:val="26"/>
          <w:szCs w:val="26"/>
        </w:rPr>
        <w:t>・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領収書と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プロジェクトの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内容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が分かる</w:t>
      </w:r>
      <w:r w:rsidR="00AA2580" w:rsidRPr="00BB1FF3">
        <w:rPr>
          <w:rFonts w:ascii="ＭＳ Ｐゴシック" w:eastAsia="ＭＳ Ｐゴシック" w:hAnsi="ＭＳ Ｐゴシック" w:hint="eastAsia"/>
          <w:sz w:val="26"/>
          <w:szCs w:val="26"/>
        </w:rPr>
        <w:t>写真</w:t>
      </w:r>
      <w:r w:rsidR="00A13ADC" w:rsidRPr="00BB1FF3">
        <w:rPr>
          <w:rFonts w:ascii="ＭＳ Ｐゴシック" w:eastAsia="ＭＳ Ｐゴシック" w:hAnsi="ＭＳ Ｐゴシック" w:hint="eastAsia"/>
          <w:sz w:val="26"/>
          <w:szCs w:val="26"/>
        </w:rPr>
        <w:t>または記事</w:t>
      </w:r>
      <w:r w:rsidRPr="00BB1FF3">
        <w:rPr>
          <w:rFonts w:ascii="ＭＳ Ｐゴシック" w:eastAsia="ＭＳ Ｐゴシック" w:hAnsi="ＭＳ Ｐゴシック" w:hint="eastAsia"/>
          <w:sz w:val="26"/>
          <w:szCs w:val="26"/>
        </w:rPr>
        <w:t>を必ず添付してください。</w:t>
      </w:r>
      <w:r w:rsidR="00901F14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</w:p>
    <w:p w:rsidR="00032A3C" w:rsidRPr="00F25CE0" w:rsidRDefault="00032A3C" w:rsidP="00032A3C">
      <w:pPr>
        <w:spacing w:line="276" w:lineRule="auto"/>
        <w:ind w:firstLineChars="109" w:firstLine="285"/>
        <w:rPr>
          <w:rFonts w:ascii="ＭＳ Ｐゴシック" w:eastAsia="ＭＳ Ｐゴシック" w:hAnsi="ＭＳ Ｐゴシック"/>
          <w:b/>
          <w:color w:val="FF0000"/>
          <w:sz w:val="26"/>
          <w:szCs w:val="26"/>
        </w:rPr>
      </w:pP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lt;注</w:t>
      </w:r>
      <w:r w:rsidRPr="00F25CE0">
        <w:rPr>
          <w:rFonts w:ascii="ＭＳ Ｐゴシック" w:eastAsia="ＭＳ Ｐゴシック" w:hAnsi="ＭＳ Ｐゴシック" w:hint="eastAsia"/>
          <w:b/>
          <w:szCs w:val="26"/>
        </w:rPr>
        <w:t>１</w:t>
      </w: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gt;請求書・領収書 ⇒ 原本   &lt;注</w:t>
      </w:r>
      <w:r w:rsidRPr="00F25CE0">
        <w:rPr>
          <w:rFonts w:ascii="ＭＳ Ｐゴシック" w:eastAsia="ＭＳ Ｐゴシック" w:hAnsi="ＭＳ Ｐゴシック" w:hint="eastAsia"/>
          <w:b/>
          <w:szCs w:val="26"/>
        </w:rPr>
        <w:t>２</w:t>
      </w:r>
      <w:r w:rsidRPr="00F25CE0">
        <w:rPr>
          <w:rFonts w:ascii="ＭＳ Ｐゴシック" w:eastAsia="ＭＳ Ｐゴシック" w:hAnsi="ＭＳ Ｐゴシック" w:hint="eastAsia"/>
          <w:b/>
          <w:sz w:val="26"/>
          <w:szCs w:val="26"/>
        </w:rPr>
        <w:t>&gt;写真・記事 ⇒ 日付が明記されたもの</w:t>
      </w:r>
    </w:p>
    <w:p w:rsidR="0042142B" w:rsidRPr="00BB1FF3" w:rsidRDefault="00BB1FF3" w:rsidP="008D2CE1">
      <w:pPr>
        <w:spacing w:line="600" w:lineRule="auto"/>
        <w:rPr>
          <w:rFonts w:ascii="ＭＳ Ｐゴシック" w:eastAsia="ＭＳ Ｐゴシック" w:hAnsi="ＭＳ Ｐゴシック"/>
          <w:b/>
        </w:rPr>
      </w:pPr>
      <w:r w:rsidRPr="00BB1FF3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55FFC" wp14:editId="624FFEAB">
                <wp:simplePos x="0" y="0"/>
                <wp:positionH relativeFrom="column">
                  <wp:posOffset>-224790</wp:posOffset>
                </wp:positionH>
                <wp:positionV relativeFrom="line">
                  <wp:posOffset>410210</wp:posOffset>
                </wp:positionV>
                <wp:extent cx="66675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7.7pt;margin-top:32.3pt;width:5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" strokeweight="1pt">
                <w10:wrap anchory="line"/>
              </v:shape>
            </w:pict>
          </mc:Fallback>
        </mc:AlternateContent>
      </w:r>
      <w:r w:rsidR="0042142B" w:rsidRPr="00BB1FF3">
        <w:rPr>
          <w:rFonts w:ascii="ＭＳ Ｐゴシック" w:eastAsia="ＭＳ Ｐゴシック" w:hAnsi="ＭＳ Ｐゴシック" w:hint="eastAsia"/>
          <w:b/>
        </w:rPr>
        <w:t>証明の署名</w:t>
      </w:r>
    </w:p>
    <w:p w:rsidR="00DD08BA" w:rsidRPr="00BB1FF3" w:rsidRDefault="0042142B" w:rsidP="000C0D43">
      <w:pPr>
        <w:rPr>
          <w:rFonts w:ascii="ＭＳ Ｐゴシック" w:eastAsia="ＭＳ Ｐゴシック" w:hAnsi="ＭＳ Ｐゴシック"/>
          <w:sz w:val="22"/>
          <w:szCs w:val="22"/>
        </w:rPr>
      </w:pPr>
      <w:r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署名することで、私の知る限りにおいて、地区補助金の資金が管理委員会の指針に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準拠し認められた項目にのみ使用され、ここに記されたすべての情報が事実であり、かつ正確であることを認めます。補助金資金のすべての支出領収書を地区に提出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ました。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本報告書に関連して提出した写真はすべて地区の所有物となり、返送されないこと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理解し</w:t>
      </w:r>
      <w:r w:rsidR="00041873" w:rsidRPr="00BB1FF3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著作権を含めこの写真のすべての権利を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地区が</w:t>
      </w:r>
      <w:r w:rsidR="00D24AD0" w:rsidRPr="00BB1FF3">
        <w:rPr>
          <w:rFonts w:ascii="ＭＳ Ｐゴシック" w:eastAsia="ＭＳ Ｐゴシック" w:hAnsi="ＭＳ Ｐゴシック" w:hint="eastAsia"/>
          <w:sz w:val="22"/>
          <w:szCs w:val="22"/>
        </w:rPr>
        <w:t>所有することを認め、使用料なしで写真を使用する許可を</w:t>
      </w:r>
      <w:r w:rsidR="00D3528D" w:rsidRPr="00BB1FF3">
        <w:rPr>
          <w:rFonts w:ascii="ＭＳ Ｐゴシック" w:eastAsia="ＭＳ Ｐゴシック" w:hAnsi="ＭＳ Ｐゴシック" w:hint="eastAsia"/>
          <w:sz w:val="22"/>
          <w:szCs w:val="22"/>
        </w:rPr>
        <w:t>地区</w:t>
      </w:r>
      <w:r w:rsidR="000E3930" w:rsidRPr="00BB1FF3">
        <w:rPr>
          <w:rFonts w:ascii="ＭＳ Ｐゴシック" w:eastAsia="ＭＳ Ｐゴシック" w:hAnsi="ＭＳ Ｐゴシック" w:hint="eastAsia"/>
          <w:sz w:val="22"/>
          <w:szCs w:val="22"/>
        </w:rPr>
        <w:t>に与えます。</w:t>
      </w:r>
    </w:p>
    <w:p w:rsidR="001A706E" w:rsidRPr="00BB1FF3" w:rsidRDefault="001A706E" w:rsidP="00DF3E12">
      <w:pPr>
        <w:spacing w:line="276" w:lineRule="auto"/>
        <w:rPr>
          <w:rFonts w:ascii="ＭＳ Ｐゴシック" w:eastAsia="ＭＳ Ｐゴシック" w:hAnsi="ＭＳ Ｐゴシック"/>
        </w:rPr>
      </w:pPr>
    </w:p>
    <w:p w:rsidR="000E3930" w:rsidRPr="00BB1FF3" w:rsidRDefault="00E153D8" w:rsidP="000D7BC3">
      <w:pPr>
        <w:ind w:firstLineChars="177" w:firstLine="425"/>
        <w:rPr>
          <w:rFonts w:ascii="ＭＳ Ｐゴシック" w:eastAsia="ＭＳ Ｐゴシック" w:hAnsi="ＭＳ Ｐゴシック"/>
        </w:rPr>
      </w:pP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</w:rPr>
        <w:t>ロータリークラブ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</w:t>
      </w:r>
    </w:p>
    <w:p w:rsidR="000E3930" w:rsidRPr="00BB1FF3" w:rsidRDefault="000E3930" w:rsidP="000E3930">
      <w:pPr>
        <w:ind w:leftChars="177" w:left="425"/>
        <w:rPr>
          <w:rFonts w:ascii="ＭＳ Ｐゴシック" w:eastAsia="ＭＳ Ｐゴシック" w:hAnsi="ＭＳ Ｐゴシック"/>
        </w:rPr>
      </w:pPr>
    </w:p>
    <w:p w:rsidR="000E3930" w:rsidRPr="00BB1FF3" w:rsidRDefault="000D7BC3" w:rsidP="000D7BC3">
      <w:pPr>
        <w:jc w:val="right"/>
        <w:rPr>
          <w:rFonts w:ascii="ＭＳ Ｐゴシック" w:eastAsia="ＭＳ Ｐゴシック" w:hAnsi="ＭＳ Ｐゴシック"/>
          <w:u w:val="single"/>
        </w:rPr>
      </w:pPr>
      <w:r w:rsidRPr="00BB1FF3">
        <w:rPr>
          <w:rFonts w:ascii="ＭＳ Ｐゴシック" w:eastAsia="ＭＳ Ｐゴシック" w:hAnsi="ＭＳ Ｐゴシック" w:hint="eastAsia"/>
        </w:rPr>
        <w:t>クラブ会長</w:t>
      </w:r>
      <w:r w:rsidR="00E153D8" w:rsidRPr="00BB1FF3">
        <w:rPr>
          <w:rFonts w:ascii="ＭＳ Ｐゴシック" w:eastAsia="ＭＳ Ｐゴシック" w:hAnsi="ＭＳ Ｐゴシック" w:hint="eastAsia"/>
        </w:rPr>
        <w:t>署名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3930" w:rsidRPr="00BB1FF3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B1FF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E3930" w:rsidRPr="00BB1FF3">
        <w:rPr>
          <w:rFonts w:ascii="ＭＳ Ｐゴシック" w:eastAsia="ＭＳ Ｐゴシック" w:hAnsi="ＭＳ Ｐゴシック" w:hint="eastAsia"/>
        </w:rPr>
        <w:t xml:space="preserve">　　　</w:t>
      </w:r>
      <w:r w:rsidR="00E153D8" w:rsidRPr="00BB1FF3">
        <w:rPr>
          <w:rFonts w:ascii="ＭＳ Ｐゴシック" w:eastAsia="ＭＳ Ｐゴシック" w:hAnsi="ＭＳ Ｐゴシック" w:hint="eastAsia"/>
        </w:rPr>
        <w:t>日付</w:t>
      </w:r>
      <w:r w:rsidR="00E153D8" w:rsidRPr="00BB1FF3">
        <w:rPr>
          <w:rFonts w:ascii="ＭＳ Ｐゴシック" w:eastAsia="ＭＳ Ｐゴシック" w:hAnsi="ＭＳ Ｐゴシック" w:hint="eastAsia"/>
          <w:u w:val="single"/>
        </w:rPr>
        <w:t xml:space="preserve">　　　　　　年　　　　月　　　日　　</w:t>
      </w:r>
    </w:p>
    <w:sectPr w:rsidR="000E3930" w:rsidRPr="00BB1FF3" w:rsidSect="00BB1FF3">
      <w:footerReference w:type="default" r:id="rId8"/>
      <w:pgSz w:w="11906" w:h="16838" w:code="9"/>
      <w:pgMar w:top="1134" w:right="849" w:bottom="851" w:left="1134" w:header="851" w:footer="624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0A" w:rsidRDefault="00655D0A" w:rsidP="00917C5E">
      <w:r>
        <w:separator/>
      </w:r>
    </w:p>
  </w:endnote>
  <w:endnote w:type="continuationSeparator" w:id="0">
    <w:p w:rsidR="00655D0A" w:rsidRDefault="00655D0A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2F" w:rsidRDefault="007D012F" w:rsidP="004504F9">
    <w:pPr>
      <w:pStyle w:val="a9"/>
      <w:jc w:val="right"/>
      <w:rPr>
        <w:rFonts w:ascii="ＭＳ ゴシック" w:eastAsia="ＭＳ ゴシック" w:hAnsi="ＭＳ ゴシック"/>
        <w:color w:val="404040"/>
        <w:sz w:val="16"/>
        <w:szCs w:val="16"/>
        <w:lang w:eastAsia="ja-JP"/>
      </w:rPr>
    </w:pPr>
  </w:p>
  <w:p w:rsidR="00F95BAE" w:rsidRDefault="00BB1FF3" w:rsidP="004504F9">
    <w:pPr>
      <w:pStyle w:val="a9"/>
      <w:jc w:val="right"/>
    </w:pPr>
    <w:r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RID2800</w:t>
    </w:r>
    <w:r w:rsidR="004504F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地区補助金</w:t>
    </w:r>
    <w:r w:rsidR="00041873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報告書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（201</w:t>
    </w:r>
    <w:r w:rsidR="009B280C">
      <w:rPr>
        <w:rFonts w:ascii="ＭＳ ゴシック" w:eastAsia="ＭＳ ゴシック" w:hAnsi="ＭＳ ゴシック" w:hint="eastAsia"/>
        <w:sz w:val="16"/>
        <w:szCs w:val="16"/>
        <w:lang w:eastAsia="ja-JP"/>
      </w:rPr>
      <w:t>8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.0</w:t>
    </w:r>
    <w:r w:rsidR="00032A3C">
      <w:rPr>
        <w:rFonts w:ascii="ＭＳ ゴシック" w:eastAsia="ＭＳ ゴシック" w:hAnsi="ＭＳ ゴシック" w:hint="eastAsia"/>
        <w:sz w:val="16"/>
        <w:szCs w:val="16"/>
        <w:lang w:eastAsia="ja-JP"/>
      </w:rPr>
      <w:t>7</w:t>
    </w:r>
    <w:r w:rsidR="00AE1809" w:rsidRPr="0098369E">
      <w:rPr>
        <w:rFonts w:ascii="ＭＳ ゴシック" w:eastAsia="ＭＳ ゴシック" w:hAnsi="ＭＳ ゴシック" w:hint="eastAsia"/>
        <w:sz w:val="16"/>
        <w:szCs w:val="16"/>
        <w:lang w:eastAsia="ja-JP"/>
      </w:rPr>
      <w:t>）</w:t>
    </w:r>
    <w:r w:rsidR="004504F9" w:rsidRPr="00AF5472">
      <w:rPr>
        <w:rFonts w:ascii="ＭＳ ゴシック" w:eastAsia="ＭＳ ゴシック" w:hAnsi="ＭＳ ゴシック" w:hint="eastAsia"/>
        <w:color w:val="404040"/>
        <w:sz w:val="16"/>
        <w:szCs w:val="16"/>
        <w:lang w:eastAsia="ja-JP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0A" w:rsidRDefault="00655D0A" w:rsidP="00917C5E">
      <w:r>
        <w:separator/>
      </w:r>
    </w:p>
  </w:footnote>
  <w:footnote w:type="continuationSeparator" w:id="0">
    <w:p w:rsidR="00655D0A" w:rsidRDefault="00655D0A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99B"/>
    <w:multiLevelType w:val="hybridMultilevel"/>
    <w:tmpl w:val="DEB69614"/>
    <w:lvl w:ilvl="0" w:tplc="EED038B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567279"/>
    <w:multiLevelType w:val="hybridMultilevel"/>
    <w:tmpl w:val="2538463C"/>
    <w:lvl w:ilvl="0" w:tplc="6C1CD2C6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>
    <w:nsid w:val="1F884B52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2501AD"/>
    <w:multiLevelType w:val="hybridMultilevel"/>
    <w:tmpl w:val="618CCA42"/>
    <w:lvl w:ilvl="0" w:tplc="15AA6D10">
      <w:start w:val="5"/>
      <w:numFmt w:val="bullet"/>
      <w:lvlText w:val="□"/>
      <w:lvlJc w:val="left"/>
      <w:pPr>
        <w:ind w:left="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9">
    <w:nsid w:val="260E0F17"/>
    <w:multiLevelType w:val="hybridMultilevel"/>
    <w:tmpl w:val="27E8355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D31B4E"/>
    <w:multiLevelType w:val="hybridMultilevel"/>
    <w:tmpl w:val="5740938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5B616539"/>
    <w:multiLevelType w:val="hybridMultilevel"/>
    <w:tmpl w:val="F92CA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19101A"/>
    <w:multiLevelType w:val="hybridMultilevel"/>
    <w:tmpl w:val="90F238BA"/>
    <w:lvl w:ilvl="0" w:tplc="08064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086266"/>
    <w:multiLevelType w:val="hybridMultilevel"/>
    <w:tmpl w:val="4590125C"/>
    <w:lvl w:ilvl="0" w:tplc="ABB03178">
      <w:start w:val="1"/>
      <w:numFmt w:val="upperRoman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4C69"/>
    <w:rsid w:val="00007CD5"/>
    <w:rsid w:val="000111EB"/>
    <w:rsid w:val="00012DC9"/>
    <w:rsid w:val="00013BFE"/>
    <w:rsid w:val="0002523C"/>
    <w:rsid w:val="00032A3C"/>
    <w:rsid w:val="00033CE4"/>
    <w:rsid w:val="000363AF"/>
    <w:rsid w:val="0003674E"/>
    <w:rsid w:val="00040CE9"/>
    <w:rsid w:val="00041873"/>
    <w:rsid w:val="00045928"/>
    <w:rsid w:val="0005086A"/>
    <w:rsid w:val="00057F10"/>
    <w:rsid w:val="0006049A"/>
    <w:rsid w:val="00061664"/>
    <w:rsid w:val="000626A5"/>
    <w:rsid w:val="000630E0"/>
    <w:rsid w:val="00075D2C"/>
    <w:rsid w:val="00086769"/>
    <w:rsid w:val="000949A4"/>
    <w:rsid w:val="00097B38"/>
    <w:rsid w:val="000A7234"/>
    <w:rsid w:val="000B02F0"/>
    <w:rsid w:val="000B515C"/>
    <w:rsid w:val="000B5B30"/>
    <w:rsid w:val="000C0D43"/>
    <w:rsid w:val="000C0E58"/>
    <w:rsid w:val="000D2074"/>
    <w:rsid w:val="000D7BC3"/>
    <w:rsid w:val="000E01A3"/>
    <w:rsid w:val="000E3930"/>
    <w:rsid w:val="001102AF"/>
    <w:rsid w:val="001159E8"/>
    <w:rsid w:val="00116722"/>
    <w:rsid w:val="00125B41"/>
    <w:rsid w:val="001344A3"/>
    <w:rsid w:val="001419B9"/>
    <w:rsid w:val="00141BD2"/>
    <w:rsid w:val="00144FD9"/>
    <w:rsid w:val="001468E7"/>
    <w:rsid w:val="00147D5C"/>
    <w:rsid w:val="001609C6"/>
    <w:rsid w:val="00171409"/>
    <w:rsid w:val="00171D3B"/>
    <w:rsid w:val="001757B9"/>
    <w:rsid w:val="0017632D"/>
    <w:rsid w:val="00185B8B"/>
    <w:rsid w:val="001A250A"/>
    <w:rsid w:val="001A706E"/>
    <w:rsid w:val="001A7143"/>
    <w:rsid w:val="001B1924"/>
    <w:rsid w:val="001B5082"/>
    <w:rsid w:val="001C5A2E"/>
    <w:rsid w:val="001D1199"/>
    <w:rsid w:val="001D1385"/>
    <w:rsid w:val="001D14E6"/>
    <w:rsid w:val="001D3650"/>
    <w:rsid w:val="001D5B63"/>
    <w:rsid w:val="001D7B9F"/>
    <w:rsid w:val="001E6A6B"/>
    <w:rsid w:val="001F2FF8"/>
    <w:rsid w:val="00211BB6"/>
    <w:rsid w:val="00217DC1"/>
    <w:rsid w:val="00224B72"/>
    <w:rsid w:val="00234F13"/>
    <w:rsid w:val="0024774B"/>
    <w:rsid w:val="00251228"/>
    <w:rsid w:val="00255BA7"/>
    <w:rsid w:val="00255D09"/>
    <w:rsid w:val="00255E2E"/>
    <w:rsid w:val="00256988"/>
    <w:rsid w:val="0026309D"/>
    <w:rsid w:val="0026684A"/>
    <w:rsid w:val="0026750B"/>
    <w:rsid w:val="0027730E"/>
    <w:rsid w:val="00277C02"/>
    <w:rsid w:val="00280F96"/>
    <w:rsid w:val="00290FD2"/>
    <w:rsid w:val="00292BA3"/>
    <w:rsid w:val="00293733"/>
    <w:rsid w:val="002A5DE7"/>
    <w:rsid w:val="002A742C"/>
    <w:rsid w:val="002B03EA"/>
    <w:rsid w:val="002B40CB"/>
    <w:rsid w:val="002B4A38"/>
    <w:rsid w:val="002B73DF"/>
    <w:rsid w:val="002B7499"/>
    <w:rsid w:val="002B7EB4"/>
    <w:rsid w:val="002C282F"/>
    <w:rsid w:val="002C3976"/>
    <w:rsid w:val="002C4C31"/>
    <w:rsid w:val="002D2506"/>
    <w:rsid w:val="002D4DCA"/>
    <w:rsid w:val="002D5A43"/>
    <w:rsid w:val="002D710F"/>
    <w:rsid w:val="002E0D0B"/>
    <w:rsid w:val="002E74B2"/>
    <w:rsid w:val="002F6020"/>
    <w:rsid w:val="002F6771"/>
    <w:rsid w:val="00302D8C"/>
    <w:rsid w:val="00310610"/>
    <w:rsid w:val="0031069B"/>
    <w:rsid w:val="003113B9"/>
    <w:rsid w:val="0031378C"/>
    <w:rsid w:val="00316464"/>
    <w:rsid w:val="00317C41"/>
    <w:rsid w:val="00321556"/>
    <w:rsid w:val="00326FEC"/>
    <w:rsid w:val="00331099"/>
    <w:rsid w:val="00331814"/>
    <w:rsid w:val="00331C98"/>
    <w:rsid w:val="00335224"/>
    <w:rsid w:val="00337A8E"/>
    <w:rsid w:val="00337A93"/>
    <w:rsid w:val="00343878"/>
    <w:rsid w:val="00344E4F"/>
    <w:rsid w:val="003472B8"/>
    <w:rsid w:val="00350B03"/>
    <w:rsid w:val="00353CC5"/>
    <w:rsid w:val="00354693"/>
    <w:rsid w:val="00356EAA"/>
    <w:rsid w:val="00357AED"/>
    <w:rsid w:val="00361670"/>
    <w:rsid w:val="00365836"/>
    <w:rsid w:val="0037401F"/>
    <w:rsid w:val="00382EA2"/>
    <w:rsid w:val="0039526C"/>
    <w:rsid w:val="003B1F63"/>
    <w:rsid w:val="003B6069"/>
    <w:rsid w:val="003C2E63"/>
    <w:rsid w:val="003C4A8D"/>
    <w:rsid w:val="003C5D0B"/>
    <w:rsid w:val="003D32D5"/>
    <w:rsid w:val="003D3BF4"/>
    <w:rsid w:val="003D3FAE"/>
    <w:rsid w:val="003D5EE7"/>
    <w:rsid w:val="003E1393"/>
    <w:rsid w:val="003E4F02"/>
    <w:rsid w:val="003E6FDF"/>
    <w:rsid w:val="003F0740"/>
    <w:rsid w:val="003F3800"/>
    <w:rsid w:val="003F756F"/>
    <w:rsid w:val="00403E40"/>
    <w:rsid w:val="004064EE"/>
    <w:rsid w:val="00407BF5"/>
    <w:rsid w:val="00410DCF"/>
    <w:rsid w:val="00411717"/>
    <w:rsid w:val="00412BA8"/>
    <w:rsid w:val="004133BE"/>
    <w:rsid w:val="0042142B"/>
    <w:rsid w:val="004235D7"/>
    <w:rsid w:val="00431C29"/>
    <w:rsid w:val="00432BE0"/>
    <w:rsid w:val="00434E7C"/>
    <w:rsid w:val="0044109B"/>
    <w:rsid w:val="00446AE2"/>
    <w:rsid w:val="004504F9"/>
    <w:rsid w:val="00454845"/>
    <w:rsid w:val="004610A0"/>
    <w:rsid w:val="004615C0"/>
    <w:rsid w:val="00462614"/>
    <w:rsid w:val="00471E9F"/>
    <w:rsid w:val="004757D0"/>
    <w:rsid w:val="004863A0"/>
    <w:rsid w:val="004A11F5"/>
    <w:rsid w:val="004A2664"/>
    <w:rsid w:val="004A3591"/>
    <w:rsid w:val="004B7826"/>
    <w:rsid w:val="004C2A25"/>
    <w:rsid w:val="004C4587"/>
    <w:rsid w:val="004C7960"/>
    <w:rsid w:val="004E28CB"/>
    <w:rsid w:val="00500886"/>
    <w:rsid w:val="00500DE2"/>
    <w:rsid w:val="00502C60"/>
    <w:rsid w:val="00504360"/>
    <w:rsid w:val="00505905"/>
    <w:rsid w:val="00505A4F"/>
    <w:rsid w:val="00516BB8"/>
    <w:rsid w:val="00516D5A"/>
    <w:rsid w:val="00521011"/>
    <w:rsid w:val="00523590"/>
    <w:rsid w:val="0052453D"/>
    <w:rsid w:val="0052478B"/>
    <w:rsid w:val="005329E7"/>
    <w:rsid w:val="005375A6"/>
    <w:rsid w:val="00544A29"/>
    <w:rsid w:val="00545B96"/>
    <w:rsid w:val="00552C74"/>
    <w:rsid w:val="00554655"/>
    <w:rsid w:val="005546AF"/>
    <w:rsid w:val="00554AD0"/>
    <w:rsid w:val="00561B23"/>
    <w:rsid w:val="005625AA"/>
    <w:rsid w:val="005650FF"/>
    <w:rsid w:val="00565BA7"/>
    <w:rsid w:val="00566AB6"/>
    <w:rsid w:val="0056776C"/>
    <w:rsid w:val="005716E9"/>
    <w:rsid w:val="00572C28"/>
    <w:rsid w:val="00575E7E"/>
    <w:rsid w:val="005768E4"/>
    <w:rsid w:val="00577F00"/>
    <w:rsid w:val="00582AD0"/>
    <w:rsid w:val="005908E4"/>
    <w:rsid w:val="00590A79"/>
    <w:rsid w:val="00593235"/>
    <w:rsid w:val="00595038"/>
    <w:rsid w:val="005B3523"/>
    <w:rsid w:val="005B4344"/>
    <w:rsid w:val="005B6DF5"/>
    <w:rsid w:val="005C154D"/>
    <w:rsid w:val="005D0603"/>
    <w:rsid w:val="005D3EB8"/>
    <w:rsid w:val="0060154E"/>
    <w:rsid w:val="006039BD"/>
    <w:rsid w:val="00610B5D"/>
    <w:rsid w:val="00617688"/>
    <w:rsid w:val="00622A77"/>
    <w:rsid w:val="00622B30"/>
    <w:rsid w:val="006246A9"/>
    <w:rsid w:val="0062479B"/>
    <w:rsid w:val="006261B0"/>
    <w:rsid w:val="00627352"/>
    <w:rsid w:val="00631BC3"/>
    <w:rsid w:val="00633876"/>
    <w:rsid w:val="00641983"/>
    <w:rsid w:val="00642855"/>
    <w:rsid w:val="006435E0"/>
    <w:rsid w:val="00645BA1"/>
    <w:rsid w:val="006509AF"/>
    <w:rsid w:val="00655D0A"/>
    <w:rsid w:val="00665D2C"/>
    <w:rsid w:val="00665E4C"/>
    <w:rsid w:val="00684623"/>
    <w:rsid w:val="00684BD7"/>
    <w:rsid w:val="00692AB6"/>
    <w:rsid w:val="00694BAD"/>
    <w:rsid w:val="00697517"/>
    <w:rsid w:val="006A4508"/>
    <w:rsid w:val="006B2441"/>
    <w:rsid w:val="006C1523"/>
    <w:rsid w:val="006C1A9D"/>
    <w:rsid w:val="006D08F0"/>
    <w:rsid w:val="006D1128"/>
    <w:rsid w:val="006D7C77"/>
    <w:rsid w:val="006E038E"/>
    <w:rsid w:val="006E0D7B"/>
    <w:rsid w:val="006E601D"/>
    <w:rsid w:val="006E7110"/>
    <w:rsid w:val="006E75C3"/>
    <w:rsid w:val="006F0299"/>
    <w:rsid w:val="006F3004"/>
    <w:rsid w:val="006F4647"/>
    <w:rsid w:val="006F674F"/>
    <w:rsid w:val="00703B19"/>
    <w:rsid w:val="00704336"/>
    <w:rsid w:val="0071231E"/>
    <w:rsid w:val="00715223"/>
    <w:rsid w:val="00715F03"/>
    <w:rsid w:val="00720E39"/>
    <w:rsid w:val="00725183"/>
    <w:rsid w:val="00733B45"/>
    <w:rsid w:val="00743990"/>
    <w:rsid w:val="00746096"/>
    <w:rsid w:val="007543DF"/>
    <w:rsid w:val="00755A07"/>
    <w:rsid w:val="0075761F"/>
    <w:rsid w:val="00767F48"/>
    <w:rsid w:val="00784183"/>
    <w:rsid w:val="00797010"/>
    <w:rsid w:val="007A7C9A"/>
    <w:rsid w:val="007B3676"/>
    <w:rsid w:val="007B740D"/>
    <w:rsid w:val="007C3DDB"/>
    <w:rsid w:val="007C4540"/>
    <w:rsid w:val="007C558F"/>
    <w:rsid w:val="007C7095"/>
    <w:rsid w:val="007D012F"/>
    <w:rsid w:val="007D456E"/>
    <w:rsid w:val="007D4CDB"/>
    <w:rsid w:val="007D6800"/>
    <w:rsid w:val="007D6E11"/>
    <w:rsid w:val="007E6A1D"/>
    <w:rsid w:val="007F28D4"/>
    <w:rsid w:val="008010CD"/>
    <w:rsid w:val="00803869"/>
    <w:rsid w:val="00811254"/>
    <w:rsid w:val="008229DB"/>
    <w:rsid w:val="00823AED"/>
    <w:rsid w:val="00833F92"/>
    <w:rsid w:val="00836E85"/>
    <w:rsid w:val="00837AA3"/>
    <w:rsid w:val="00840366"/>
    <w:rsid w:val="00843936"/>
    <w:rsid w:val="00847A4C"/>
    <w:rsid w:val="00851DE8"/>
    <w:rsid w:val="00853B20"/>
    <w:rsid w:val="008554F4"/>
    <w:rsid w:val="008555F2"/>
    <w:rsid w:val="0085789D"/>
    <w:rsid w:val="008612E9"/>
    <w:rsid w:val="00861591"/>
    <w:rsid w:val="00864C2B"/>
    <w:rsid w:val="00873543"/>
    <w:rsid w:val="008815C2"/>
    <w:rsid w:val="00886092"/>
    <w:rsid w:val="008860BF"/>
    <w:rsid w:val="008862BE"/>
    <w:rsid w:val="0089125B"/>
    <w:rsid w:val="00891AD1"/>
    <w:rsid w:val="008936B9"/>
    <w:rsid w:val="0089524E"/>
    <w:rsid w:val="0089684B"/>
    <w:rsid w:val="008A1CCC"/>
    <w:rsid w:val="008A3470"/>
    <w:rsid w:val="008A5C82"/>
    <w:rsid w:val="008A6960"/>
    <w:rsid w:val="008A7B37"/>
    <w:rsid w:val="008B0F31"/>
    <w:rsid w:val="008B40D2"/>
    <w:rsid w:val="008B7C47"/>
    <w:rsid w:val="008B7CDC"/>
    <w:rsid w:val="008C0B83"/>
    <w:rsid w:val="008C0F02"/>
    <w:rsid w:val="008C3899"/>
    <w:rsid w:val="008C5D2A"/>
    <w:rsid w:val="008C6D99"/>
    <w:rsid w:val="008C6F4A"/>
    <w:rsid w:val="008D2CE1"/>
    <w:rsid w:val="008D2CE3"/>
    <w:rsid w:val="008D3389"/>
    <w:rsid w:val="008D43B2"/>
    <w:rsid w:val="008E2C4A"/>
    <w:rsid w:val="008E2F6B"/>
    <w:rsid w:val="008E798B"/>
    <w:rsid w:val="008F2687"/>
    <w:rsid w:val="008F2C3A"/>
    <w:rsid w:val="00901F14"/>
    <w:rsid w:val="009035B9"/>
    <w:rsid w:val="009107C0"/>
    <w:rsid w:val="00913E9D"/>
    <w:rsid w:val="009169F3"/>
    <w:rsid w:val="0091730D"/>
    <w:rsid w:val="00917C5E"/>
    <w:rsid w:val="00924226"/>
    <w:rsid w:val="00925146"/>
    <w:rsid w:val="00927F67"/>
    <w:rsid w:val="00940E8B"/>
    <w:rsid w:val="00941931"/>
    <w:rsid w:val="00943C07"/>
    <w:rsid w:val="00943D32"/>
    <w:rsid w:val="00944D29"/>
    <w:rsid w:val="00964BA8"/>
    <w:rsid w:val="00964EE6"/>
    <w:rsid w:val="00976908"/>
    <w:rsid w:val="00981C25"/>
    <w:rsid w:val="0098369E"/>
    <w:rsid w:val="00986363"/>
    <w:rsid w:val="009867CF"/>
    <w:rsid w:val="00992A9C"/>
    <w:rsid w:val="009B280C"/>
    <w:rsid w:val="009B2822"/>
    <w:rsid w:val="009B64C1"/>
    <w:rsid w:val="009B6A05"/>
    <w:rsid w:val="009B7B41"/>
    <w:rsid w:val="009C0CC4"/>
    <w:rsid w:val="009C3348"/>
    <w:rsid w:val="009C707A"/>
    <w:rsid w:val="009D0135"/>
    <w:rsid w:val="009D077C"/>
    <w:rsid w:val="009D29D0"/>
    <w:rsid w:val="009D2E94"/>
    <w:rsid w:val="009D2F70"/>
    <w:rsid w:val="009D33D6"/>
    <w:rsid w:val="009D47C4"/>
    <w:rsid w:val="009D6637"/>
    <w:rsid w:val="009E1023"/>
    <w:rsid w:val="009E6F29"/>
    <w:rsid w:val="009F3325"/>
    <w:rsid w:val="009F4E50"/>
    <w:rsid w:val="009F544D"/>
    <w:rsid w:val="009F7ECE"/>
    <w:rsid w:val="00A05A38"/>
    <w:rsid w:val="00A064E7"/>
    <w:rsid w:val="00A10EF1"/>
    <w:rsid w:val="00A114F7"/>
    <w:rsid w:val="00A1224C"/>
    <w:rsid w:val="00A13ADC"/>
    <w:rsid w:val="00A13E69"/>
    <w:rsid w:val="00A14BCD"/>
    <w:rsid w:val="00A24CA9"/>
    <w:rsid w:val="00A27130"/>
    <w:rsid w:val="00A27C85"/>
    <w:rsid w:val="00A31902"/>
    <w:rsid w:val="00A32EC3"/>
    <w:rsid w:val="00A40E3B"/>
    <w:rsid w:val="00A416A8"/>
    <w:rsid w:val="00A43425"/>
    <w:rsid w:val="00A64AA7"/>
    <w:rsid w:val="00A678B1"/>
    <w:rsid w:val="00A67C80"/>
    <w:rsid w:val="00A82033"/>
    <w:rsid w:val="00A92A73"/>
    <w:rsid w:val="00A944E6"/>
    <w:rsid w:val="00A95F0A"/>
    <w:rsid w:val="00A96640"/>
    <w:rsid w:val="00A969D6"/>
    <w:rsid w:val="00A97754"/>
    <w:rsid w:val="00AA03AC"/>
    <w:rsid w:val="00AA2580"/>
    <w:rsid w:val="00AA2A78"/>
    <w:rsid w:val="00AA35CD"/>
    <w:rsid w:val="00AA57D9"/>
    <w:rsid w:val="00AB446F"/>
    <w:rsid w:val="00AB7E93"/>
    <w:rsid w:val="00AC4C88"/>
    <w:rsid w:val="00AC76C1"/>
    <w:rsid w:val="00AD3BA4"/>
    <w:rsid w:val="00AE16C9"/>
    <w:rsid w:val="00AE1809"/>
    <w:rsid w:val="00AE6AB6"/>
    <w:rsid w:val="00AF5AC1"/>
    <w:rsid w:val="00B06DF7"/>
    <w:rsid w:val="00B252B2"/>
    <w:rsid w:val="00B26D2F"/>
    <w:rsid w:val="00B27BDE"/>
    <w:rsid w:val="00B3268C"/>
    <w:rsid w:val="00B34DE6"/>
    <w:rsid w:val="00B35AFC"/>
    <w:rsid w:val="00B3797E"/>
    <w:rsid w:val="00B55D35"/>
    <w:rsid w:val="00B60D61"/>
    <w:rsid w:val="00B64579"/>
    <w:rsid w:val="00B70A0F"/>
    <w:rsid w:val="00B71CAB"/>
    <w:rsid w:val="00B76307"/>
    <w:rsid w:val="00B83AE5"/>
    <w:rsid w:val="00B910AB"/>
    <w:rsid w:val="00B95C84"/>
    <w:rsid w:val="00BA325A"/>
    <w:rsid w:val="00BA3C74"/>
    <w:rsid w:val="00BA6126"/>
    <w:rsid w:val="00BA6C44"/>
    <w:rsid w:val="00BA7A73"/>
    <w:rsid w:val="00BB1FF3"/>
    <w:rsid w:val="00BB66EC"/>
    <w:rsid w:val="00BC1A08"/>
    <w:rsid w:val="00BC322E"/>
    <w:rsid w:val="00BD2EA0"/>
    <w:rsid w:val="00BE0D6A"/>
    <w:rsid w:val="00BE7B81"/>
    <w:rsid w:val="00BF000D"/>
    <w:rsid w:val="00BF0542"/>
    <w:rsid w:val="00BF077E"/>
    <w:rsid w:val="00BF1F0B"/>
    <w:rsid w:val="00BF3B0F"/>
    <w:rsid w:val="00BF673A"/>
    <w:rsid w:val="00C078E3"/>
    <w:rsid w:val="00C17D3D"/>
    <w:rsid w:val="00C21877"/>
    <w:rsid w:val="00C22C16"/>
    <w:rsid w:val="00C271CA"/>
    <w:rsid w:val="00C308E3"/>
    <w:rsid w:val="00C3194A"/>
    <w:rsid w:val="00C31A00"/>
    <w:rsid w:val="00C37BBD"/>
    <w:rsid w:val="00C41C25"/>
    <w:rsid w:val="00C4292C"/>
    <w:rsid w:val="00C44080"/>
    <w:rsid w:val="00C46AC5"/>
    <w:rsid w:val="00C46FA1"/>
    <w:rsid w:val="00C56CC4"/>
    <w:rsid w:val="00C56D45"/>
    <w:rsid w:val="00C576C6"/>
    <w:rsid w:val="00C630DA"/>
    <w:rsid w:val="00C634A7"/>
    <w:rsid w:val="00C65C22"/>
    <w:rsid w:val="00C7357C"/>
    <w:rsid w:val="00C749CB"/>
    <w:rsid w:val="00C74B6D"/>
    <w:rsid w:val="00C8543D"/>
    <w:rsid w:val="00C9220A"/>
    <w:rsid w:val="00C93F39"/>
    <w:rsid w:val="00CB0976"/>
    <w:rsid w:val="00CB2A1E"/>
    <w:rsid w:val="00CB6D04"/>
    <w:rsid w:val="00CB78CD"/>
    <w:rsid w:val="00CC5459"/>
    <w:rsid w:val="00CD1D55"/>
    <w:rsid w:val="00CD3656"/>
    <w:rsid w:val="00CD38EC"/>
    <w:rsid w:val="00CD3926"/>
    <w:rsid w:val="00CE5FDD"/>
    <w:rsid w:val="00CF44F7"/>
    <w:rsid w:val="00D01367"/>
    <w:rsid w:val="00D14087"/>
    <w:rsid w:val="00D24AD0"/>
    <w:rsid w:val="00D333D3"/>
    <w:rsid w:val="00D3347D"/>
    <w:rsid w:val="00D34EDC"/>
    <w:rsid w:val="00D34FAB"/>
    <w:rsid w:val="00D3528D"/>
    <w:rsid w:val="00D43151"/>
    <w:rsid w:val="00D467D1"/>
    <w:rsid w:val="00D5091F"/>
    <w:rsid w:val="00D64440"/>
    <w:rsid w:val="00D67A6D"/>
    <w:rsid w:val="00D739C5"/>
    <w:rsid w:val="00D76E38"/>
    <w:rsid w:val="00D80BBE"/>
    <w:rsid w:val="00D81CD8"/>
    <w:rsid w:val="00D83815"/>
    <w:rsid w:val="00D9475D"/>
    <w:rsid w:val="00DA3DAB"/>
    <w:rsid w:val="00DB42EA"/>
    <w:rsid w:val="00DB7BDC"/>
    <w:rsid w:val="00DC187C"/>
    <w:rsid w:val="00DC4A49"/>
    <w:rsid w:val="00DD08BA"/>
    <w:rsid w:val="00DE05C0"/>
    <w:rsid w:val="00DE2100"/>
    <w:rsid w:val="00DE2F43"/>
    <w:rsid w:val="00DE3EE1"/>
    <w:rsid w:val="00DF3730"/>
    <w:rsid w:val="00DF3E12"/>
    <w:rsid w:val="00E01109"/>
    <w:rsid w:val="00E011E2"/>
    <w:rsid w:val="00E06635"/>
    <w:rsid w:val="00E11E0A"/>
    <w:rsid w:val="00E13FFF"/>
    <w:rsid w:val="00E1520C"/>
    <w:rsid w:val="00E152AC"/>
    <w:rsid w:val="00E153D8"/>
    <w:rsid w:val="00E22514"/>
    <w:rsid w:val="00E3089D"/>
    <w:rsid w:val="00E30B45"/>
    <w:rsid w:val="00E322F6"/>
    <w:rsid w:val="00E35745"/>
    <w:rsid w:val="00E36628"/>
    <w:rsid w:val="00E41707"/>
    <w:rsid w:val="00E41CA8"/>
    <w:rsid w:val="00E4319F"/>
    <w:rsid w:val="00E6028C"/>
    <w:rsid w:val="00E66BF2"/>
    <w:rsid w:val="00E72D42"/>
    <w:rsid w:val="00E8103C"/>
    <w:rsid w:val="00E810ED"/>
    <w:rsid w:val="00E8348E"/>
    <w:rsid w:val="00E86410"/>
    <w:rsid w:val="00E94CE0"/>
    <w:rsid w:val="00E94E01"/>
    <w:rsid w:val="00E97146"/>
    <w:rsid w:val="00E97E67"/>
    <w:rsid w:val="00EC01E4"/>
    <w:rsid w:val="00EC3ED9"/>
    <w:rsid w:val="00EC66B0"/>
    <w:rsid w:val="00ED1D27"/>
    <w:rsid w:val="00ED3CD8"/>
    <w:rsid w:val="00ED4367"/>
    <w:rsid w:val="00ED76CA"/>
    <w:rsid w:val="00EE1CBC"/>
    <w:rsid w:val="00EE3FFD"/>
    <w:rsid w:val="00EE5225"/>
    <w:rsid w:val="00EF1209"/>
    <w:rsid w:val="00EF67DE"/>
    <w:rsid w:val="00EF73C3"/>
    <w:rsid w:val="00F046B1"/>
    <w:rsid w:val="00F05806"/>
    <w:rsid w:val="00F05D49"/>
    <w:rsid w:val="00F06272"/>
    <w:rsid w:val="00F079F0"/>
    <w:rsid w:val="00F16478"/>
    <w:rsid w:val="00F1687C"/>
    <w:rsid w:val="00F23C76"/>
    <w:rsid w:val="00F25CE0"/>
    <w:rsid w:val="00F320DE"/>
    <w:rsid w:val="00F33B6D"/>
    <w:rsid w:val="00F344B0"/>
    <w:rsid w:val="00F55DB9"/>
    <w:rsid w:val="00F567BF"/>
    <w:rsid w:val="00F56DE3"/>
    <w:rsid w:val="00F6299D"/>
    <w:rsid w:val="00F70449"/>
    <w:rsid w:val="00F70713"/>
    <w:rsid w:val="00F71223"/>
    <w:rsid w:val="00F7643C"/>
    <w:rsid w:val="00F773D1"/>
    <w:rsid w:val="00F85D9A"/>
    <w:rsid w:val="00F914F5"/>
    <w:rsid w:val="00F9165D"/>
    <w:rsid w:val="00F95BAE"/>
    <w:rsid w:val="00F95D78"/>
    <w:rsid w:val="00FA35B7"/>
    <w:rsid w:val="00FA458C"/>
    <w:rsid w:val="00FB2904"/>
    <w:rsid w:val="00FC07AE"/>
    <w:rsid w:val="00FC1F52"/>
    <w:rsid w:val="00FC21F6"/>
    <w:rsid w:val="00FC2617"/>
    <w:rsid w:val="00FC3349"/>
    <w:rsid w:val="00FC3D02"/>
    <w:rsid w:val="00FD132A"/>
    <w:rsid w:val="00FD501A"/>
    <w:rsid w:val="00FD5B8F"/>
    <w:rsid w:val="00FD7D41"/>
    <w:rsid w:val="00FE4C6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4EEF9-E36B-4245-A05D-08432AD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917C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F6ED-C811-47D1-9387-8D5F43D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680</dc:creator>
  <cp:keywords/>
  <cp:lastModifiedBy>RI2800</cp:lastModifiedBy>
  <cp:revision>2</cp:revision>
  <cp:lastPrinted>2018-06-29T07:54:00Z</cp:lastPrinted>
  <dcterms:created xsi:type="dcterms:W3CDTF">2018-06-29T07:56:00Z</dcterms:created>
  <dcterms:modified xsi:type="dcterms:W3CDTF">2018-06-29T07:56:00Z</dcterms:modified>
</cp:coreProperties>
</file>